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044BDEF2" w:rsidR="005934C5" w:rsidRPr="00E2019B" w:rsidRDefault="00A64519"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10</w:t>
      </w:r>
      <w:r w:rsidR="00EA4B8F">
        <w:rPr>
          <w:rFonts w:ascii="Times New Roman" w:hAnsi="Times New Roman" w:cs="Times New Roman"/>
          <w:sz w:val="32"/>
          <w:szCs w:val="32"/>
        </w:rPr>
        <w:t>/</w:t>
      </w:r>
      <w:r>
        <w:rPr>
          <w:rFonts w:ascii="Times New Roman" w:hAnsi="Times New Roman" w:cs="Times New Roman"/>
          <w:sz w:val="32"/>
          <w:szCs w:val="32"/>
        </w:rPr>
        <w:t>19</w:t>
      </w:r>
      <w:r w:rsidR="003C1A5F">
        <w:rPr>
          <w:rFonts w:ascii="Times New Roman" w:hAnsi="Times New Roman" w:cs="Times New Roman"/>
          <w:sz w:val="32"/>
          <w:szCs w:val="32"/>
        </w:rPr>
        <w:t>/21</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D13AA76" w14:textId="65251ECC" w:rsidR="00D8430B" w:rsidRDefault="00D8430B"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Vice President</w:t>
      </w:r>
      <w:r w:rsidR="004B1493">
        <w:rPr>
          <w:rFonts w:ascii="Times New Roman" w:hAnsi="Times New Roman" w:cs="Times New Roman"/>
          <w:sz w:val="24"/>
          <w:szCs w:val="24"/>
        </w:rPr>
        <w:t xml:space="preserve"> (</w:t>
      </w:r>
      <w:r w:rsidR="00A64519">
        <w:rPr>
          <w:rFonts w:ascii="Times New Roman" w:hAnsi="Times New Roman" w:cs="Times New Roman"/>
          <w:b/>
          <w:sz w:val="24"/>
          <w:szCs w:val="24"/>
        </w:rPr>
        <w:t>Not P</w:t>
      </w:r>
      <w:r w:rsidR="00A64519"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567F4696" w14:textId="577B3BF2" w:rsidR="007A549D" w:rsidRDefault="007A549D" w:rsidP="00D8430B">
      <w:pPr>
        <w:spacing w:after="0" w:line="240" w:lineRule="auto"/>
        <w:ind w:left="3600" w:firstLine="720"/>
        <w:rPr>
          <w:rFonts w:ascii="Times New Roman" w:hAnsi="Times New Roman" w:cs="Times New Roman"/>
          <w:sz w:val="24"/>
          <w:szCs w:val="24"/>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Secretary</w:t>
      </w:r>
      <w:r w:rsidR="004B1493">
        <w:rPr>
          <w:rFonts w:ascii="Times New Roman" w:hAnsi="Times New Roman" w:cs="Times New Roman"/>
          <w:sz w:val="24"/>
          <w:szCs w:val="24"/>
        </w:rPr>
        <w:t xml:space="preserve"> (</w:t>
      </w:r>
      <w:r w:rsidR="00DF6894">
        <w:rPr>
          <w:rFonts w:ascii="Times New Roman" w:hAnsi="Times New Roman" w:cs="Times New Roman"/>
          <w:b/>
          <w:sz w:val="24"/>
          <w:szCs w:val="24"/>
        </w:rPr>
        <w:t>P</w:t>
      </w:r>
      <w:r w:rsidR="00DF6894"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6BC3BA89" w14:textId="646DBA8A"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A37CF9">
        <w:rPr>
          <w:rFonts w:ascii="Times New Roman" w:hAnsi="Times New Roman" w:cs="Times New Roman"/>
          <w:b/>
          <w:sz w:val="24"/>
          <w:szCs w:val="24"/>
        </w:rPr>
        <w:t>P</w:t>
      </w:r>
      <w:r w:rsidR="004B1493"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31E699EA" w14:textId="100DB55F" w:rsidR="003F1E3E" w:rsidRPr="00A64519" w:rsidRDefault="0025795E" w:rsidP="00860EA3">
      <w:pPr>
        <w:spacing w:after="0" w:line="240" w:lineRule="auto"/>
        <w:ind w:left="720" w:firstLine="720"/>
        <w:rPr>
          <w:rFonts w:ascii="Times New Roman" w:hAnsi="Times New Roman" w:cs="Times New Roman"/>
          <w:sz w:val="24"/>
          <w:szCs w:val="24"/>
        </w:rPr>
      </w:pPr>
      <w:r w:rsidRPr="00A64519">
        <w:rPr>
          <w:rFonts w:ascii="Times New Roman" w:hAnsi="Times New Roman" w:cs="Times New Roman"/>
          <w:sz w:val="24"/>
          <w:szCs w:val="24"/>
          <w:u w:val="single"/>
        </w:rPr>
        <w:t>Others Present</w:t>
      </w:r>
      <w:r w:rsidRPr="00A64519">
        <w:rPr>
          <w:rFonts w:ascii="Times New Roman" w:hAnsi="Times New Roman" w:cs="Times New Roman"/>
          <w:sz w:val="24"/>
          <w:szCs w:val="24"/>
        </w:rPr>
        <w:t xml:space="preserve">: </w:t>
      </w:r>
      <w:r w:rsidRPr="00A64519">
        <w:rPr>
          <w:rFonts w:ascii="Times New Roman" w:hAnsi="Times New Roman" w:cs="Times New Roman"/>
          <w:sz w:val="24"/>
          <w:szCs w:val="24"/>
        </w:rPr>
        <w:tab/>
      </w:r>
      <w:r w:rsidRPr="00A64519">
        <w:rPr>
          <w:rFonts w:ascii="Times New Roman" w:hAnsi="Times New Roman" w:cs="Times New Roman"/>
          <w:sz w:val="24"/>
          <w:szCs w:val="24"/>
        </w:rPr>
        <w:tab/>
      </w:r>
      <w:r w:rsidR="003F1E3E">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02177B3D" w14:textId="7CAD61AA" w:rsidR="00DF6894" w:rsidRDefault="00A64519"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nstance Dove, Owner/Broker of DPA, LLC</w:t>
      </w:r>
    </w:p>
    <w:p w14:paraId="2288B863" w14:textId="16967259" w:rsidR="00A64519" w:rsidRDefault="00A64519"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Steve Nakamura, Rachel Matthew Development</w:t>
      </w:r>
    </w:p>
    <w:p w14:paraId="73E59F30" w14:textId="77777777" w:rsidR="0025795E" w:rsidRPr="001762A9" w:rsidRDefault="0025795E" w:rsidP="0025795E">
      <w:pPr>
        <w:spacing w:after="0" w:line="240" w:lineRule="auto"/>
        <w:jc w:val="center"/>
        <w:rPr>
          <w:rFonts w:ascii="Times New Roman" w:hAnsi="Times New Roman" w:cs="Times New Roman"/>
          <w:sz w:val="24"/>
          <w:szCs w:val="24"/>
        </w:rPr>
      </w:pPr>
    </w:p>
    <w:p w14:paraId="4B18D95E" w14:textId="19091B22"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5:</w:t>
      </w:r>
      <w:r w:rsidR="00DF6894">
        <w:rPr>
          <w:rFonts w:ascii="Times New Roman" w:hAnsi="Times New Roman" w:cs="Times New Roman"/>
          <w:sz w:val="24"/>
          <w:szCs w:val="24"/>
        </w:rPr>
        <w:t>3</w:t>
      </w:r>
      <w:r w:rsidR="00A64519">
        <w:rPr>
          <w:rFonts w:ascii="Times New Roman" w:hAnsi="Times New Roman" w:cs="Times New Roman"/>
          <w:sz w:val="24"/>
          <w:szCs w:val="24"/>
        </w:rPr>
        <w:t>5</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6977BC88" w:rsidR="009A0888" w:rsidRDefault="00A64519" w:rsidP="00126C03">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7C995F27" w:rsidR="009A0888" w:rsidRDefault="00A64519"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8A4AC8D" w14:textId="087E9103" w:rsidR="00D57E0D" w:rsidRDefault="004774A1" w:rsidP="00D57E0D">
            <w:pPr>
              <w:jc w:val="center"/>
              <w:rPr>
                <w:rFonts w:ascii="Times New Roman" w:hAnsi="Times New Roman" w:cs="Times New Roman"/>
                <w:sz w:val="24"/>
                <w:szCs w:val="24"/>
              </w:rPr>
            </w:pPr>
            <w:r>
              <w:rPr>
                <w:rFonts w:ascii="Times New Roman" w:hAnsi="Times New Roman" w:cs="Times New Roman"/>
                <w:sz w:val="24"/>
                <w:szCs w:val="24"/>
              </w:rPr>
              <w:t>Jose Scott – Approved</w:t>
            </w:r>
            <w:r w:rsidR="00A64519">
              <w:rPr>
                <w:rFonts w:ascii="Times New Roman" w:hAnsi="Times New Roman" w:cs="Times New Roman"/>
                <w:sz w:val="24"/>
                <w:szCs w:val="24"/>
              </w:rPr>
              <w:t xml:space="preserve">          </w:t>
            </w:r>
            <w:proofErr w:type="spellStart"/>
            <w:r w:rsidR="00A64519">
              <w:rPr>
                <w:rFonts w:ascii="Times New Roman" w:hAnsi="Times New Roman" w:cs="Times New Roman"/>
                <w:sz w:val="24"/>
                <w:szCs w:val="24"/>
              </w:rPr>
              <w:t>Rommie</w:t>
            </w:r>
            <w:proofErr w:type="spellEnd"/>
            <w:r w:rsidR="00A64519">
              <w:rPr>
                <w:rFonts w:ascii="Times New Roman" w:hAnsi="Times New Roman" w:cs="Times New Roman"/>
                <w:sz w:val="24"/>
                <w:szCs w:val="24"/>
              </w:rPr>
              <w:t xml:space="preserve"> </w:t>
            </w:r>
            <w:proofErr w:type="spellStart"/>
            <w:r w:rsidR="00A64519">
              <w:rPr>
                <w:rFonts w:ascii="Times New Roman" w:hAnsi="Times New Roman" w:cs="Times New Roman"/>
                <w:sz w:val="24"/>
                <w:szCs w:val="24"/>
              </w:rPr>
              <w:t>Compher</w:t>
            </w:r>
            <w:proofErr w:type="spellEnd"/>
            <w:r w:rsidR="00A64519">
              <w:rPr>
                <w:rFonts w:ascii="Times New Roman" w:hAnsi="Times New Roman" w:cs="Times New Roman"/>
                <w:sz w:val="24"/>
                <w:szCs w:val="24"/>
              </w:rPr>
              <w:t xml:space="preserve"> – Approved</w:t>
            </w:r>
          </w:p>
          <w:p w14:paraId="507C6202" w14:textId="30FD6918" w:rsidR="006501BA" w:rsidRPr="00E96867" w:rsidRDefault="006501BA" w:rsidP="006501B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16758313"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A64519">
              <w:rPr>
                <w:rFonts w:ascii="Times New Roman" w:hAnsi="Times New Roman" w:cs="Times New Roman"/>
                <w:b/>
                <w:sz w:val="24"/>
                <w:szCs w:val="24"/>
              </w:rPr>
              <w:t>9</w:t>
            </w:r>
            <w:r w:rsidR="00D57E0D">
              <w:rPr>
                <w:rFonts w:ascii="Times New Roman" w:hAnsi="Times New Roman" w:cs="Times New Roman"/>
                <w:b/>
                <w:sz w:val="24"/>
                <w:szCs w:val="24"/>
              </w:rPr>
              <w:t>/</w:t>
            </w:r>
            <w:r w:rsidR="00A64519">
              <w:rPr>
                <w:rFonts w:ascii="Times New Roman" w:hAnsi="Times New Roman" w:cs="Times New Roman"/>
                <w:b/>
                <w:sz w:val="24"/>
                <w:szCs w:val="24"/>
              </w:rPr>
              <w:t>21</w:t>
            </w:r>
            <w:r w:rsidR="0037153D">
              <w:rPr>
                <w:rFonts w:ascii="Times New Roman" w:hAnsi="Times New Roman" w:cs="Times New Roman"/>
                <w:b/>
                <w:sz w:val="24"/>
                <w:szCs w:val="24"/>
              </w:rPr>
              <w:t>/21</w:t>
            </w:r>
            <w:r w:rsidR="00550FAB">
              <w:rPr>
                <w:rFonts w:ascii="Times New Roman" w:hAnsi="Times New Roman" w:cs="Times New Roman"/>
                <w:b/>
                <w:sz w:val="24"/>
                <w:szCs w:val="24"/>
              </w:rPr>
              <w:t xml:space="preserve"> 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0C9AE03C" w:rsidR="009A0888" w:rsidRDefault="00A64519" w:rsidP="00126C03">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46A517C5" w:rsidR="009A0888" w:rsidRDefault="00055750"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2CB992CD" w14:textId="77777777" w:rsidTr="00126C03">
        <w:tc>
          <w:tcPr>
            <w:tcW w:w="9350" w:type="dxa"/>
            <w:gridSpan w:val="2"/>
          </w:tcPr>
          <w:p w14:paraId="5DF9CC56" w14:textId="77777777" w:rsidR="00A64519" w:rsidRDefault="00A64519" w:rsidP="00A64519">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320E96A" w14:textId="77777777" w:rsidR="00A64519" w:rsidRDefault="00A64519" w:rsidP="00A64519">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3F0E9010" w14:textId="30A7701C" w:rsidR="009A0888" w:rsidRPr="001C66B3" w:rsidRDefault="00A64519" w:rsidP="00A64519">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5BC38C8" w14:textId="77777777" w:rsidR="00DF6894" w:rsidRDefault="00DF6894" w:rsidP="005934C5">
      <w:pPr>
        <w:spacing w:after="0"/>
        <w:rPr>
          <w:rFonts w:ascii="Times New Roman" w:hAnsi="Times New Roman" w:cs="Times New Roman"/>
          <w:sz w:val="24"/>
          <w:szCs w:val="24"/>
        </w:rPr>
      </w:pPr>
    </w:p>
    <w:p w14:paraId="0B9FFACF" w14:textId="584DD3F9" w:rsidR="003955D7" w:rsidRDefault="006E32CA" w:rsidP="00483D96">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A94EFC">
        <w:rPr>
          <w:rFonts w:ascii="Times New Roman" w:hAnsi="Times New Roman" w:cs="Times New Roman"/>
          <w:sz w:val="24"/>
          <w:szCs w:val="24"/>
        </w:rPr>
        <w:t>NONE</w:t>
      </w:r>
    </w:p>
    <w:p w14:paraId="3CC9E0E2" w14:textId="27C50762" w:rsidR="00BB7AFE" w:rsidRDefault="00BB7AFE" w:rsidP="00483D96">
      <w:pPr>
        <w:spacing w:after="0"/>
        <w:jc w:val="center"/>
        <w:rPr>
          <w:rFonts w:ascii="Times New Roman" w:hAnsi="Times New Roman" w:cs="Times New Roman"/>
          <w:sz w:val="24"/>
          <w:szCs w:val="24"/>
        </w:rPr>
      </w:pPr>
    </w:p>
    <w:p w14:paraId="4CB906CE" w14:textId="7146DC42" w:rsidR="00BB7AFE" w:rsidRDefault="00BB7AFE" w:rsidP="00483D96">
      <w:pPr>
        <w:spacing w:after="0"/>
        <w:jc w:val="center"/>
        <w:rPr>
          <w:rFonts w:ascii="Times New Roman" w:hAnsi="Times New Roman" w:cs="Times New Roman"/>
          <w:sz w:val="24"/>
          <w:szCs w:val="24"/>
        </w:rPr>
      </w:pPr>
    </w:p>
    <w:p w14:paraId="467CBE7F" w14:textId="3AA4E4FB" w:rsidR="00BB7AFE" w:rsidRDefault="00BB7AFE" w:rsidP="00483D96">
      <w:pPr>
        <w:spacing w:after="0"/>
        <w:jc w:val="center"/>
        <w:rPr>
          <w:rFonts w:ascii="Times New Roman" w:hAnsi="Times New Roman" w:cs="Times New Roman"/>
          <w:sz w:val="24"/>
          <w:szCs w:val="24"/>
        </w:rPr>
      </w:pPr>
    </w:p>
    <w:p w14:paraId="62F138AA" w14:textId="5B17B689" w:rsidR="00BB7AFE" w:rsidRDefault="00BB7AFE" w:rsidP="00483D96">
      <w:pPr>
        <w:spacing w:after="0"/>
        <w:jc w:val="center"/>
        <w:rPr>
          <w:rFonts w:ascii="Times New Roman" w:hAnsi="Times New Roman" w:cs="Times New Roman"/>
          <w:sz w:val="24"/>
          <w:szCs w:val="24"/>
        </w:rPr>
      </w:pPr>
    </w:p>
    <w:p w14:paraId="37C28B60" w14:textId="3D69A10A" w:rsidR="00BB7AFE" w:rsidRDefault="00BB7AFE" w:rsidP="00483D96">
      <w:pPr>
        <w:spacing w:after="0"/>
        <w:jc w:val="center"/>
        <w:rPr>
          <w:rFonts w:ascii="Times New Roman" w:hAnsi="Times New Roman" w:cs="Times New Roman"/>
          <w:sz w:val="24"/>
          <w:szCs w:val="24"/>
        </w:rPr>
      </w:pPr>
    </w:p>
    <w:p w14:paraId="1853DB32" w14:textId="77777777" w:rsidR="00BB7AFE" w:rsidRDefault="00BB7AFE" w:rsidP="00483D96">
      <w:pPr>
        <w:spacing w:after="0"/>
        <w:jc w:val="center"/>
        <w:rPr>
          <w:rFonts w:ascii="Times New Roman" w:hAnsi="Times New Roman" w:cs="Times New Roman"/>
          <w:sz w:val="24"/>
          <w:szCs w:val="24"/>
        </w:rPr>
      </w:pPr>
    </w:p>
    <w:p w14:paraId="4A5768A9" w14:textId="77777777" w:rsidR="00483D96" w:rsidRDefault="00483D96" w:rsidP="00483D96">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64519" w14:paraId="16CA3AB1" w14:textId="77777777" w:rsidTr="00621BE2">
        <w:tc>
          <w:tcPr>
            <w:tcW w:w="9350" w:type="dxa"/>
            <w:gridSpan w:val="2"/>
          </w:tcPr>
          <w:p w14:paraId="27161FAF" w14:textId="4DDDFD91" w:rsidR="00A64519" w:rsidRPr="00A64519" w:rsidRDefault="00A64519" w:rsidP="00621BE2">
            <w:pPr>
              <w:jc w:val="center"/>
              <w:rPr>
                <w:rFonts w:ascii="Times New Roman" w:hAnsi="Times New Roman" w:cs="Times New Roman"/>
                <w:bCs/>
                <w:sz w:val="24"/>
                <w:szCs w:val="24"/>
                <w:u w:val="single"/>
              </w:rPr>
            </w:pPr>
            <w:r>
              <w:rPr>
                <w:rFonts w:ascii="Times New Roman" w:hAnsi="Times New Roman" w:cs="Times New Roman"/>
                <w:b/>
                <w:sz w:val="24"/>
                <w:szCs w:val="24"/>
              </w:rPr>
              <w:lastRenderedPageBreak/>
              <w:t xml:space="preserve">Motion to Enter Closed Session – </w:t>
            </w:r>
            <w:r w:rsidRPr="00A64519">
              <w:rPr>
                <w:rFonts w:ascii="Times New Roman" w:hAnsi="Times New Roman" w:cs="Times New Roman"/>
                <w:bCs/>
                <w:sz w:val="24"/>
                <w:szCs w:val="24"/>
              </w:rPr>
              <w:t xml:space="preserve">The entry into </w:t>
            </w:r>
            <w:r w:rsidR="00087114">
              <w:rPr>
                <w:rFonts w:ascii="Times New Roman" w:hAnsi="Times New Roman" w:cs="Times New Roman"/>
                <w:bCs/>
                <w:sz w:val="24"/>
                <w:szCs w:val="24"/>
              </w:rPr>
              <w:t xml:space="preserve">closed session was approved with confirmation that the only item to be discussed is the Real Property Acquisition item pursuant to </w:t>
            </w:r>
            <w:r w:rsidR="00087114" w:rsidRPr="00087114">
              <w:rPr>
                <w:rFonts w:ascii="Times New Roman" w:hAnsi="Times New Roman" w:cs="Times New Roman"/>
                <w:color w:val="202124"/>
                <w:sz w:val="24"/>
                <w:szCs w:val="24"/>
                <w:shd w:val="clear" w:color="auto" w:fill="FFFFFF"/>
              </w:rPr>
              <w:t>§</w:t>
            </w:r>
            <w:r w:rsidR="00087114">
              <w:rPr>
                <w:rFonts w:ascii="Times New Roman" w:hAnsi="Times New Roman" w:cs="Times New Roman"/>
                <w:color w:val="202124"/>
                <w:sz w:val="24"/>
                <w:szCs w:val="24"/>
                <w:shd w:val="clear" w:color="auto" w:fill="FFFFFF"/>
              </w:rPr>
              <w:t>10-15-1(H)(8) of NMSA 1978.  Connie Dove and Steve Nakamura were invited into the closed session by the council to provide an update on the Real Property Acquisition item.</w:t>
            </w:r>
          </w:p>
        </w:tc>
      </w:tr>
      <w:tr w:rsidR="00A64519" w14:paraId="106319C2" w14:textId="77777777" w:rsidTr="00621BE2">
        <w:tc>
          <w:tcPr>
            <w:tcW w:w="4675" w:type="dxa"/>
          </w:tcPr>
          <w:p w14:paraId="673A6207" w14:textId="77777777" w:rsidR="00A64519" w:rsidRDefault="00A64519" w:rsidP="00621BE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5CF9C8E" w14:textId="77777777" w:rsidR="00A64519" w:rsidRDefault="00A64519" w:rsidP="00621BE2">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48B5D0A6" w14:textId="77777777" w:rsidR="00A64519" w:rsidRDefault="00A64519" w:rsidP="00621BE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2123AB6" w14:textId="77777777" w:rsidR="00A64519" w:rsidRDefault="00A64519" w:rsidP="00621BE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A64519" w:rsidRPr="001C66B3" w14:paraId="7D0AEAF6" w14:textId="77777777" w:rsidTr="00621BE2">
        <w:tc>
          <w:tcPr>
            <w:tcW w:w="9350" w:type="dxa"/>
            <w:gridSpan w:val="2"/>
          </w:tcPr>
          <w:p w14:paraId="44DFDF73" w14:textId="77777777" w:rsidR="00A64519" w:rsidRDefault="00A64519" w:rsidP="00621BE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B8C238E" w14:textId="77777777" w:rsidR="00A64519" w:rsidRDefault="00A64519" w:rsidP="00621BE2">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2A3CE431" w14:textId="77777777" w:rsidR="00A64519" w:rsidRPr="001C66B3" w:rsidRDefault="00A64519" w:rsidP="00621BE2">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6C666D3" w14:textId="2EE6A17B" w:rsidR="000A3066" w:rsidRDefault="000A3066" w:rsidP="00483D96">
      <w:pPr>
        <w:spacing w:after="0"/>
        <w:rPr>
          <w:rFonts w:ascii="Times New Roman" w:hAnsi="Times New Roman" w:cs="Times New Roman"/>
          <w:sz w:val="24"/>
          <w:szCs w:val="24"/>
        </w:rPr>
      </w:pPr>
    </w:p>
    <w:p w14:paraId="60CDA4DA" w14:textId="57B5FF5E" w:rsidR="00DF6894" w:rsidRDefault="00BB7AFE" w:rsidP="00BB7AFE">
      <w:pPr>
        <w:spacing w:after="0"/>
        <w:jc w:val="center"/>
        <w:rPr>
          <w:rFonts w:ascii="Times New Roman" w:hAnsi="Times New Roman" w:cs="Times New Roman"/>
          <w:sz w:val="24"/>
          <w:szCs w:val="24"/>
        </w:rPr>
      </w:pPr>
      <w:r>
        <w:rPr>
          <w:rFonts w:ascii="Times New Roman" w:hAnsi="Times New Roman" w:cs="Times New Roman"/>
          <w:sz w:val="24"/>
          <w:szCs w:val="24"/>
        </w:rPr>
        <w:t>---</w:t>
      </w:r>
    </w:p>
    <w:p w14:paraId="7C129A67" w14:textId="0E6CA690" w:rsidR="00BB7AFE" w:rsidRDefault="00BB7AFE" w:rsidP="00BB7AFE">
      <w:pPr>
        <w:spacing w:after="0"/>
        <w:jc w:val="center"/>
        <w:rPr>
          <w:rFonts w:ascii="Times New Roman" w:hAnsi="Times New Roman" w:cs="Times New Roman"/>
          <w:sz w:val="24"/>
          <w:szCs w:val="24"/>
        </w:rPr>
      </w:pPr>
    </w:p>
    <w:p w14:paraId="793EAD8A" w14:textId="34424C9C" w:rsidR="00BB7AFE" w:rsidRDefault="00BB7AFE" w:rsidP="00BB7AFE">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Pr>
          <w:rFonts w:ascii="Times New Roman" w:hAnsi="Times New Roman" w:cs="Times New Roman"/>
          <w:sz w:val="24"/>
          <w:szCs w:val="24"/>
        </w:rPr>
        <w:t xml:space="preserve"> – Entered @ 5:40 PM</w:t>
      </w:r>
    </w:p>
    <w:p w14:paraId="3BE9560F" w14:textId="77777777" w:rsidR="00BB7AFE" w:rsidRPr="00BB7AFE" w:rsidRDefault="00BB7AFE" w:rsidP="0017548C">
      <w:pPr>
        <w:spacing w:after="0"/>
        <w:rPr>
          <w:rFonts w:ascii="Times New Roman" w:hAnsi="Times New Roman" w:cs="Times New Roman"/>
          <w:sz w:val="24"/>
          <w:szCs w:val="24"/>
        </w:rPr>
      </w:pPr>
    </w:p>
    <w:p w14:paraId="28A3F0E5" w14:textId="69347C6F" w:rsidR="00BB7AFE" w:rsidRDefault="00BB7AFE" w:rsidP="00BB7AFE">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Pr>
          <w:rFonts w:ascii="Times New Roman" w:hAnsi="Times New Roman" w:cs="Times New Roman"/>
          <w:sz w:val="24"/>
          <w:szCs w:val="24"/>
        </w:rPr>
        <w:t xml:space="preserve"> – Entered @ </w:t>
      </w:r>
      <w:r w:rsidR="0017548C">
        <w:rPr>
          <w:rFonts w:ascii="Times New Roman" w:hAnsi="Times New Roman" w:cs="Times New Roman"/>
          <w:sz w:val="24"/>
          <w:szCs w:val="24"/>
        </w:rPr>
        <w:t>6</w:t>
      </w:r>
      <w:r>
        <w:rPr>
          <w:rFonts w:ascii="Times New Roman" w:hAnsi="Times New Roman" w:cs="Times New Roman"/>
          <w:sz w:val="24"/>
          <w:szCs w:val="24"/>
        </w:rPr>
        <w:t>:</w:t>
      </w:r>
      <w:r w:rsidR="0017548C">
        <w:rPr>
          <w:rFonts w:ascii="Times New Roman" w:hAnsi="Times New Roman" w:cs="Times New Roman"/>
          <w:sz w:val="24"/>
          <w:szCs w:val="24"/>
        </w:rPr>
        <w:t>2</w:t>
      </w:r>
      <w:r>
        <w:rPr>
          <w:rFonts w:ascii="Times New Roman" w:hAnsi="Times New Roman" w:cs="Times New Roman"/>
          <w:sz w:val="24"/>
          <w:szCs w:val="24"/>
        </w:rPr>
        <w:t>0 PM</w:t>
      </w:r>
    </w:p>
    <w:p w14:paraId="73CED23C" w14:textId="6064497F" w:rsidR="00DF6894" w:rsidRDefault="00DF6894" w:rsidP="00483D96">
      <w:pPr>
        <w:spacing w:after="0"/>
        <w:rPr>
          <w:rFonts w:ascii="Times New Roman" w:hAnsi="Times New Roman" w:cs="Times New Roman"/>
          <w:sz w:val="24"/>
          <w:szCs w:val="24"/>
        </w:rPr>
      </w:pPr>
    </w:p>
    <w:p w14:paraId="7B7D1EF5" w14:textId="77777777" w:rsidR="00BB7AFE" w:rsidRDefault="00BB7AFE" w:rsidP="00BB7AFE">
      <w:pPr>
        <w:spacing w:after="0"/>
        <w:jc w:val="center"/>
        <w:rPr>
          <w:rFonts w:ascii="Times New Roman" w:hAnsi="Times New Roman" w:cs="Times New Roman"/>
          <w:sz w:val="24"/>
          <w:szCs w:val="24"/>
        </w:rPr>
      </w:pPr>
      <w:r>
        <w:rPr>
          <w:rFonts w:ascii="Times New Roman" w:hAnsi="Times New Roman" w:cs="Times New Roman"/>
          <w:sz w:val="24"/>
          <w:szCs w:val="24"/>
        </w:rPr>
        <w:t>---</w:t>
      </w:r>
    </w:p>
    <w:p w14:paraId="026482B4" w14:textId="0D6A3A9F" w:rsidR="00DF6894" w:rsidRDefault="00DF6894" w:rsidP="00483D96">
      <w:pPr>
        <w:spacing w:after="0"/>
        <w:rPr>
          <w:rFonts w:ascii="Times New Roman" w:hAnsi="Times New Roman" w:cs="Times New Roman"/>
          <w:sz w:val="24"/>
          <w:szCs w:val="24"/>
        </w:rPr>
      </w:pPr>
    </w:p>
    <w:p w14:paraId="3F57AB85" w14:textId="4B2445BF" w:rsidR="0048517A" w:rsidRPr="0048517A" w:rsidRDefault="0048517A" w:rsidP="0048517A">
      <w:pPr>
        <w:spacing w:after="0"/>
        <w:jc w:val="center"/>
        <w:rPr>
          <w:rFonts w:ascii="Times New Roman" w:hAnsi="Times New Roman" w:cs="Times New Roman"/>
          <w:b/>
          <w:bCs/>
          <w:sz w:val="24"/>
          <w:szCs w:val="24"/>
        </w:rPr>
      </w:pPr>
      <w:r>
        <w:rPr>
          <w:rFonts w:ascii="Times New Roman" w:hAnsi="Times New Roman" w:cs="Times New Roman"/>
          <w:b/>
          <w:bCs/>
          <w:sz w:val="24"/>
          <w:szCs w:val="24"/>
        </w:rPr>
        <w:t>Directives from Closed Session</w:t>
      </w:r>
    </w:p>
    <w:tbl>
      <w:tblPr>
        <w:tblStyle w:val="TableGrid"/>
        <w:tblW w:w="0" w:type="auto"/>
        <w:tblLook w:val="04A0" w:firstRow="1" w:lastRow="0" w:firstColumn="1" w:lastColumn="0" w:noHBand="0" w:noVBand="1"/>
      </w:tblPr>
      <w:tblGrid>
        <w:gridCol w:w="4675"/>
        <w:gridCol w:w="4675"/>
      </w:tblGrid>
      <w:tr w:rsidR="0048517A" w:rsidRPr="00A64519" w14:paraId="7CC0C802" w14:textId="77777777" w:rsidTr="00621BE2">
        <w:tc>
          <w:tcPr>
            <w:tcW w:w="9350" w:type="dxa"/>
            <w:gridSpan w:val="2"/>
          </w:tcPr>
          <w:p w14:paraId="71199046" w14:textId="737BFD8C" w:rsidR="0048517A" w:rsidRPr="00A64519" w:rsidRDefault="0048517A" w:rsidP="00621BE2">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w:t>
            </w:r>
            <w:r w:rsidR="0017548C">
              <w:rPr>
                <w:rFonts w:ascii="Times New Roman" w:hAnsi="Times New Roman" w:cs="Times New Roman"/>
                <w:b/>
                <w:sz w:val="24"/>
                <w:szCs w:val="24"/>
              </w:rPr>
              <w:t>Continue Plan Development for New ATDA School Site</w:t>
            </w:r>
          </w:p>
        </w:tc>
      </w:tr>
      <w:tr w:rsidR="0048517A" w14:paraId="26500234" w14:textId="77777777" w:rsidTr="00621BE2">
        <w:tc>
          <w:tcPr>
            <w:tcW w:w="4675" w:type="dxa"/>
          </w:tcPr>
          <w:p w14:paraId="0AC5FB3A" w14:textId="77777777" w:rsidR="0048517A" w:rsidRDefault="0048517A" w:rsidP="00621BE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8439558" w14:textId="77777777" w:rsidR="0048517A" w:rsidRDefault="0048517A" w:rsidP="00621BE2">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03C5306E" w14:textId="77777777" w:rsidR="0048517A" w:rsidRDefault="0048517A" w:rsidP="00621BE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DFAF2C" w14:textId="77777777" w:rsidR="0048517A" w:rsidRDefault="0048517A" w:rsidP="00621BE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48517A" w:rsidRPr="001C66B3" w14:paraId="7D7BB20B" w14:textId="77777777" w:rsidTr="00621BE2">
        <w:tc>
          <w:tcPr>
            <w:tcW w:w="9350" w:type="dxa"/>
            <w:gridSpan w:val="2"/>
          </w:tcPr>
          <w:p w14:paraId="667148D9" w14:textId="77777777" w:rsidR="0048517A" w:rsidRDefault="0048517A" w:rsidP="00621BE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304A35F" w14:textId="77777777" w:rsidR="0048517A" w:rsidRDefault="0048517A" w:rsidP="00621BE2">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03FC34A1" w14:textId="77777777" w:rsidR="0048517A" w:rsidRPr="001C66B3" w:rsidRDefault="0048517A" w:rsidP="00621BE2">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776AD28F" w14:textId="77777777" w:rsidR="0017548C" w:rsidRDefault="0017548C" w:rsidP="00FC2FD7">
      <w:pPr>
        <w:spacing w:after="0"/>
        <w:jc w:val="center"/>
        <w:rPr>
          <w:rFonts w:ascii="Times New Roman" w:hAnsi="Times New Roman" w:cs="Times New Roman"/>
          <w:b/>
          <w:sz w:val="24"/>
          <w:szCs w:val="24"/>
        </w:rPr>
      </w:pPr>
    </w:p>
    <w:p w14:paraId="0383CC86" w14:textId="76BACD81" w:rsidR="00874DD9" w:rsidRDefault="006E32CA" w:rsidP="00FC2FD7">
      <w:pPr>
        <w:spacing w:after="0"/>
        <w:jc w:val="center"/>
        <w:rPr>
          <w:rFonts w:ascii="Times New Roman" w:hAnsi="Times New Roman" w:cs="Times New Roman"/>
          <w:sz w:val="24"/>
          <w:szCs w:val="24"/>
          <w:u w:val="single"/>
        </w:rPr>
      </w:pPr>
      <w:r>
        <w:rPr>
          <w:rFonts w:ascii="Times New Roman" w:hAnsi="Times New Roman" w:cs="Times New Roman"/>
          <w:b/>
          <w:sz w:val="24"/>
          <w:szCs w:val="24"/>
        </w:rPr>
        <w:t xml:space="preserve">Financial Information Items – </w:t>
      </w:r>
      <w:r w:rsidRPr="00CC58AF">
        <w:rPr>
          <w:rFonts w:ascii="Times New Roman" w:hAnsi="Times New Roman" w:cs="Times New Roman"/>
          <w:sz w:val="24"/>
          <w:szCs w:val="24"/>
          <w:u w:val="single"/>
        </w:rPr>
        <w:t>Presented by Whitney Galindo</w:t>
      </w:r>
    </w:p>
    <w:p w14:paraId="11503ADD" w14:textId="4DEEE82E" w:rsidR="00B305DF" w:rsidRDefault="00B305DF" w:rsidP="00FC2FD7">
      <w:pPr>
        <w:spacing w:after="0"/>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1E178260" w14:textId="77777777" w:rsidTr="001B7F7F">
        <w:tc>
          <w:tcPr>
            <w:tcW w:w="9350" w:type="dxa"/>
            <w:gridSpan w:val="2"/>
          </w:tcPr>
          <w:p w14:paraId="0C43BF88" w14:textId="4EC31B4E" w:rsidR="00B305DF" w:rsidRPr="007E05B6" w:rsidRDefault="00B305DF" w:rsidP="001B7F7F">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BARs – </w:t>
            </w:r>
            <w:r>
              <w:rPr>
                <w:rFonts w:ascii="Times New Roman" w:hAnsi="Times New Roman" w:cs="Times New Roman"/>
                <w:bCs/>
                <w:sz w:val="24"/>
                <w:szCs w:val="24"/>
              </w:rPr>
              <w:t>There w</w:t>
            </w:r>
            <w:r w:rsidR="0048517A">
              <w:rPr>
                <w:rFonts w:ascii="Times New Roman" w:hAnsi="Times New Roman" w:cs="Times New Roman"/>
                <w:bCs/>
                <w:sz w:val="24"/>
                <w:szCs w:val="24"/>
              </w:rPr>
              <w:t>as</w:t>
            </w:r>
            <w:r>
              <w:rPr>
                <w:rFonts w:ascii="Times New Roman" w:hAnsi="Times New Roman" w:cs="Times New Roman"/>
                <w:bCs/>
                <w:sz w:val="24"/>
                <w:szCs w:val="24"/>
              </w:rPr>
              <w:t xml:space="preserve"> </w:t>
            </w:r>
            <w:r w:rsidR="0048517A">
              <w:rPr>
                <w:rFonts w:ascii="Times New Roman" w:hAnsi="Times New Roman" w:cs="Times New Roman"/>
                <w:bCs/>
                <w:sz w:val="24"/>
                <w:szCs w:val="24"/>
              </w:rPr>
              <w:t>one</w:t>
            </w:r>
            <w:r>
              <w:rPr>
                <w:rFonts w:ascii="Times New Roman" w:hAnsi="Times New Roman" w:cs="Times New Roman"/>
                <w:bCs/>
                <w:sz w:val="24"/>
                <w:szCs w:val="24"/>
              </w:rPr>
              <w:t xml:space="preserve"> BAR for the month of </w:t>
            </w:r>
            <w:r w:rsidR="0048517A">
              <w:rPr>
                <w:rFonts w:ascii="Times New Roman" w:hAnsi="Times New Roman" w:cs="Times New Roman"/>
                <w:bCs/>
                <w:sz w:val="24"/>
                <w:szCs w:val="24"/>
              </w:rPr>
              <w:t>September</w:t>
            </w:r>
            <w:r>
              <w:rPr>
                <w:rFonts w:ascii="Times New Roman" w:hAnsi="Times New Roman" w:cs="Times New Roman"/>
                <w:bCs/>
                <w:sz w:val="24"/>
                <w:szCs w:val="24"/>
              </w:rPr>
              <w:t xml:space="preserve">.  </w:t>
            </w:r>
            <w:r w:rsidR="00DF6894">
              <w:rPr>
                <w:rFonts w:ascii="Times New Roman" w:hAnsi="Times New Roman" w:cs="Times New Roman"/>
                <w:bCs/>
                <w:sz w:val="24"/>
                <w:szCs w:val="24"/>
              </w:rPr>
              <w:t xml:space="preserve">A BAR moving </w:t>
            </w:r>
            <w:r w:rsidR="0017548C">
              <w:rPr>
                <w:rFonts w:ascii="Times New Roman" w:hAnsi="Times New Roman" w:cs="Times New Roman"/>
                <w:bCs/>
                <w:sz w:val="24"/>
                <w:szCs w:val="24"/>
              </w:rPr>
              <w:t>$84,608</w:t>
            </w:r>
            <w:r w:rsidR="00DF6894">
              <w:rPr>
                <w:rFonts w:ascii="Times New Roman" w:hAnsi="Times New Roman" w:cs="Times New Roman"/>
                <w:bCs/>
                <w:sz w:val="24"/>
                <w:szCs w:val="24"/>
              </w:rPr>
              <w:t xml:space="preserve"> to Fund </w:t>
            </w:r>
            <w:r w:rsidR="0048517A">
              <w:rPr>
                <w:rFonts w:ascii="Times New Roman" w:hAnsi="Times New Roman" w:cs="Times New Roman"/>
                <w:bCs/>
                <w:sz w:val="24"/>
                <w:szCs w:val="24"/>
              </w:rPr>
              <w:t>31200</w:t>
            </w:r>
            <w:r w:rsidR="00DF6894">
              <w:rPr>
                <w:rFonts w:ascii="Times New Roman" w:hAnsi="Times New Roman" w:cs="Times New Roman"/>
                <w:bCs/>
                <w:sz w:val="24"/>
                <w:szCs w:val="24"/>
              </w:rPr>
              <w:t xml:space="preserve"> </w:t>
            </w:r>
            <w:r w:rsidR="00762FDC">
              <w:rPr>
                <w:rFonts w:ascii="Times New Roman" w:hAnsi="Times New Roman" w:cs="Times New Roman"/>
                <w:bCs/>
                <w:sz w:val="24"/>
                <w:szCs w:val="24"/>
              </w:rPr>
              <w:t>(</w:t>
            </w:r>
            <w:r w:rsidR="0048517A">
              <w:rPr>
                <w:rFonts w:ascii="Times New Roman" w:hAnsi="Times New Roman" w:cs="Times New Roman"/>
                <w:bCs/>
                <w:sz w:val="24"/>
                <w:szCs w:val="24"/>
              </w:rPr>
              <w:t>Capital Outlay</w:t>
            </w:r>
            <w:r w:rsidR="00762FDC">
              <w:rPr>
                <w:rFonts w:ascii="Times New Roman" w:hAnsi="Times New Roman" w:cs="Times New Roman"/>
                <w:bCs/>
                <w:sz w:val="24"/>
                <w:szCs w:val="24"/>
              </w:rPr>
              <w:t xml:space="preserve">) was approved </w:t>
            </w:r>
            <w:r w:rsidR="0017548C">
              <w:rPr>
                <w:rFonts w:ascii="Times New Roman" w:hAnsi="Times New Roman" w:cs="Times New Roman"/>
                <w:bCs/>
                <w:sz w:val="24"/>
                <w:szCs w:val="24"/>
              </w:rPr>
              <w:t>for lease assistance</w:t>
            </w:r>
            <w:r w:rsidR="00762FDC">
              <w:rPr>
                <w:rFonts w:ascii="Times New Roman" w:hAnsi="Times New Roman" w:cs="Times New Roman"/>
                <w:bCs/>
                <w:sz w:val="24"/>
                <w:szCs w:val="24"/>
              </w:rPr>
              <w:t>.</w:t>
            </w:r>
          </w:p>
        </w:tc>
      </w:tr>
      <w:tr w:rsidR="00B305DF" w14:paraId="6AA88035" w14:textId="77777777" w:rsidTr="001B7F7F">
        <w:tc>
          <w:tcPr>
            <w:tcW w:w="4675" w:type="dxa"/>
          </w:tcPr>
          <w:p w14:paraId="06F158AC"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3E37002" w14:textId="6630A497" w:rsidR="00B305DF" w:rsidRDefault="00DA7CC1" w:rsidP="001B7F7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774CFF66"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FEEE3DD" w14:textId="150B6008" w:rsidR="00B305DF" w:rsidRDefault="00DA7CC1" w:rsidP="001B7F7F">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B305DF" w:rsidRPr="001C66B3" w14:paraId="53CCB7F4" w14:textId="77777777" w:rsidTr="001B7F7F">
        <w:tc>
          <w:tcPr>
            <w:tcW w:w="9350" w:type="dxa"/>
            <w:gridSpan w:val="2"/>
          </w:tcPr>
          <w:p w14:paraId="56B52D36" w14:textId="77777777" w:rsidR="00A64519" w:rsidRDefault="00A64519" w:rsidP="00A64519">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F946248" w14:textId="77777777" w:rsidR="00A64519" w:rsidRDefault="00A64519" w:rsidP="00A64519">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099FD576" w14:textId="7A8B530C" w:rsidR="00B305DF" w:rsidRPr="001C66B3" w:rsidRDefault="00A64519" w:rsidP="00A64519">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14E19E1" w14:textId="6FB9EC4C" w:rsidR="00B305DF" w:rsidRDefault="00B305DF" w:rsidP="00FC2FD7">
      <w:pPr>
        <w:spacing w:after="0"/>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549B3153" w14:textId="77777777" w:rsidTr="001B7F7F">
        <w:tc>
          <w:tcPr>
            <w:tcW w:w="9350" w:type="dxa"/>
            <w:gridSpan w:val="2"/>
          </w:tcPr>
          <w:p w14:paraId="1E022D93" w14:textId="72C2EB27" w:rsidR="00B305DF" w:rsidRPr="007E05B6" w:rsidRDefault="00B305DF" w:rsidP="001B7F7F">
            <w:pPr>
              <w:jc w:val="center"/>
              <w:rPr>
                <w:rFonts w:ascii="Times New Roman" w:hAnsi="Times New Roman" w:cs="Times New Roman"/>
                <w:bCs/>
                <w:sz w:val="24"/>
                <w:szCs w:val="24"/>
                <w:u w:val="single"/>
              </w:rPr>
            </w:pPr>
            <w:r>
              <w:rPr>
                <w:rFonts w:ascii="Times New Roman" w:hAnsi="Times New Roman" w:cs="Times New Roman"/>
                <w:b/>
                <w:sz w:val="24"/>
                <w:szCs w:val="24"/>
              </w:rPr>
              <w:t>Payroll &amp; Accounts Payable Vouchers</w:t>
            </w:r>
          </w:p>
        </w:tc>
      </w:tr>
      <w:tr w:rsidR="00B305DF" w14:paraId="5C714E89" w14:textId="77777777" w:rsidTr="001B7F7F">
        <w:tc>
          <w:tcPr>
            <w:tcW w:w="4675" w:type="dxa"/>
          </w:tcPr>
          <w:p w14:paraId="60C01D95"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53BD491" w14:textId="3C8B32EA" w:rsidR="00B305DF" w:rsidRDefault="00DA7CC1" w:rsidP="001B7F7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235686AF"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979B067" w14:textId="1055F47A" w:rsidR="00B305DF" w:rsidRDefault="00DA7CC1" w:rsidP="001B7F7F">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B305DF" w:rsidRPr="001C66B3" w14:paraId="7A7C9F60" w14:textId="77777777" w:rsidTr="001B7F7F">
        <w:tc>
          <w:tcPr>
            <w:tcW w:w="9350" w:type="dxa"/>
            <w:gridSpan w:val="2"/>
          </w:tcPr>
          <w:p w14:paraId="01DEC5ED"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0EBB6DF" w14:textId="77777777" w:rsidR="0048517A" w:rsidRDefault="0048517A" w:rsidP="0048517A">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0B2DE37B" w14:textId="3DD3475A" w:rsidR="00B305DF" w:rsidRPr="001C66B3" w:rsidRDefault="0048517A" w:rsidP="0048517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4AAB0596" w14:textId="19FB20D6" w:rsidR="00B305DF" w:rsidRDefault="00B305DF" w:rsidP="00FC2FD7">
      <w:pPr>
        <w:spacing w:after="0"/>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67B915B0" w14:textId="77777777" w:rsidTr="001B7F7F">
        <w:tc>
          <w:tcPr>
            <w:tcW w:w="9350" w:type="dxa"/>
            <w:gridSpan w:val="2"/>
          </w:tcPr>
          <w:p w14:paraId="4CD0221A" w14:textId="69D0450B" w:rsidR="00B305DF" w:rsidRPr="007E05B6" w:rsidRDefault="00B305DF" w:rsidP="001B7F7F">
            <w:pPr>
              <w:jc w:val="center"/>
              <w:rPr>
                <w:rFonts w:ascii="Times New Roman" w:hAnsi="Times New Roman" w:cs="Times New Roman"/>
                <w:bCs/>
                <w:sz w:val="24"/>
                <w:szCs w:val="24"/>
                <w:u w:val="single"/>
              </w:rPr>
            </w:pPr>
            <w:r>
              <w:rPr>
                <w:rFonts w:ascii="Times New Roman" w:hAnsi="Times New Roman" w:cs="Times New Roman"/>
                <w:b/>
                <w:sz w:val="24"/>
                <w:szCs w:val="24"/>
              </w:rPr>
              <w:lastRenderedPageBreak/>
              <w:t>Warrants over $5,000.00 –</w:t>
            </w:r>
            <w:r>
              <w:rPr>
                <w:rFonts w:ascii="Times New Roman" w:hAnsi="Times New Roman" w:cs="Times New Roman"/>
                <w:bCs/>
                <w:sz w:val="24"/>
                <w:szCs w:val="24"/>
              </w:rPr>
              <w:t>There w</w:t>
            </w:r>
            <w:r w:rsidR="00B66779">
              <w:rPr>
                <w:rFonts w:ascii="Times New Roman" w:hAnsi="Times New Roman" w:cs="Times New Roman"/>
                <w:bCs/>
                <w:sz w:val="24"/>
                <w:szCs w:val="24"/>
              </w:rPr>
              <w:t>as</w:t>
            </w:r>
            <w:r>
              <w:rPr>
                <w:rFonts w:ascii="Times New Roman" w:hAnsi="Times New Roman" w:cs="Times New Roman"/>
                <w:bCs/>
                <w:sz w:val="24"/>
                <w:szCs w:val="24"/>
              </w:rPr>
              <w:t xml:space="preserve"> </w:t>
            </w:r>
            <w:r w:rsidR="00B66779">
              <w:rPr>
                <w:rFonts w:ascii="Times New Roman" w:hAnsi="Times New Roman" w:cs="Times New Roman"/>
                <w:bCs/>
                <w:sz w:val="24"/>
                <w:szCs w:val="24"/>
              </w:rPr>
              <w:t>one</w:t>
            </w:r>
            <w:r>
              <w:rPr>
                <w:rFonts w:ascii="Times New Roman" w:hAnsi="Times New Roman" w:cs="Times New Roman"/>
                <w:bCs/>
                <w:sz w:val="24"/>
                <w:szCs w:val="24"/>
              </w:rPr>
              <w:t xml:space="preserve"> warrant over $5,000.00 for the month of </w:t>
            </w:r>
            <w:r w:rsidR="00B66779">
              <w:rPr>
                <w:rFonts w:ascii="Times New Roman" w:hAnsi="Times New Roman" w:cs="Times New Roman"/>
                <w:bCs/>
                <w:sz w:val="24"/>
                <w:szCs w:val="24"/>
              </w:rPr>
              <w:t>September</w:t>
            </w:r>
            <w:r>
              <w:rPr>
                <w:rFonts w:ascii="Times New Roman" w:hAnsi="Times New Roman" w:cs="Times New Roman"/>
                <w:bCs/>
                <w:sz w:val="24"/>
                <w:szCs w:val="24"/>
              </w:rPr>
              <w:t>.  The warrant w</w:t>
            </w:r>
            <w:r w:rsidR="00B66779">
              <w:rPr>
                <w:rFonts w:ascii="Times New Roman" w:hAnsi="Times New Roman" w:cs="Times New Roman"/>
                <w:bCs/>
                <w:sz w:val="24"/>
                <w:szCs w:val="24"/>
              </w:rPr>
              <w:t>as</w:t>
            </w:r>
            <w:r>
              <w:rPr>
                <w:rFonts w:ascii="Times New Roman" w:hAnsi="Times New Roman" w:cs="Times New Roman"/>
                <w:bCs/>
                <w:sz w:val="24"/>
                <w:szCs w:val="24"/>
              </w:rPr>
              <w:t>:  #15</w:t>
            </w:r>
            <w:r w:rsidR="00762FDC">
              <w:rPr>
                <w:rFonts w:ascii="Times New Roman" w:hAnsi="Times New Roman" w:cs="Times New Roman"/>
                <w:bCs/>
                <w:sz w:val="24"/>
                <w:szCs w:val="24"/>
              </w:rPr>
              <w:t>5</w:t>
            </w:r>
            <w:r w:rsidR="00B66779">
              <w:rPr>
                <w:rFonts w:ascii="Times New Roman" w:hAnsi="Times New Roman" w:cs="Times New Roman"/>
                <w:bCs/>
                <w:sz w:val="24"/>
                <w:szCs w:val="24"/>
              </w:rPr>
              <w:t>88</w:t>
            </w:r>
            <w:r>
              <w:rPr>
                <w:rFonts w:ascii="Times New Roman" w:hAnsi="Times New Roman" w:cs="Times New Roman"/>
                <w:bCs/>
                <w:sz w:val="24"/>
                <w:szCs w:val="24"/>
              </w:rPr>
              <w:t xml:space="preserve"> to Saylor Family Trust for the school site</w:t>
            </w:r>
            <w:r w:rsidR="00762FDC">
              <w:rPr>
                <w:rFonts w:ascii="Times New Roman" w:hAnsi="Times New Roman" w:cs="Times New Roman"/>
                <w:bCs/>
                <w:sz w:val="24"/>
                <w:szCs w:val="24"/>
              </w:rPr>
              <w:t xml:space="preserve">.  </w:t>
            </w:r>
            <w:r w:rsidR="00B66779">
              <w:rPr>
                <w:rFonts w:ascii="Times New Roman" w:hAnsi="Times New Roman" w:cs="Times New Roman"/>
                <w:bCs/>
                <w:sz w:val="24"/>
                <w:szCs w:val="24"/>
              </w:rPr>
              <w:t>The</w:t>
            </w:r>
            <w:r w:rsidR="00762FDC">
              <w:rPr>
                <w:rFonts w:ascii="Times New Roman" w:hAnsi="Times New Roman" w:cs="Times New Roman"/>
                <w:bCs/>
                <w:sz w:val="24"/>
                <w:szCs w:val="24"/>
              </w:rPr>
              <w:t xml:space="preserve"> warrant</w:t>
            </w:r>
            <w:r>
              <w:rPr>
                <w:rFonts w:ascii="Times New Roman" w:hAnsi="Times New Roman" w:cs="Times New Roman"/>
                <w:bCs/>
                <w:sz w:val="24"/>
                <w:szCs w:val="24"/>
              </w:rPr>
              <w:t xml:space="preserve"> w</w:t>
            </w:r>
            <w:r w:rsidR="00B66779">
              <w:rPr>
                <w:rFonts w:ascii="Times New Roman" w:hAnsi="Times New Roman" w:cs="Times New Roman"/>
                <w:bCs/>
                <w:sz w:val="24"/>
                <w:szCs w:val="24"/>
              </w:rPr>
              <w:t>as</w:t>
            </w:r>
            <w:r>
              <w:rPr>
                <w:rFonts w:ascii="Times New Roman" w:hAnsi="Times New Roman" w:cs="Times New Roman"/>
                <w:bCs/>
                <w:sz w:val="24"/>
                <w:szCs w:val="24"/>
              </w:rPr>
              <w:t xml:space="preserve"> approved by the council.</w:t>
            </w:r>
          </w:p>
        </w:tc>
      </w:tr>
      <w:tr w:rsidR="00B305DF" w14:paraId="77BB6E13" w14:textId="77777777" w:rsidTr="001B7F7F">
        <w:tc>
          <w:tcPr>
            <w:tcW w:w="4675" w:type="dxa"/>
          </w:tcPr>
          <w:p w14:paraId="4281DD66"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B177171" w14:textId="326BE72E" w:rsidR="00B305DF" w:rsidRDefault="00DA7CC1" w:rsidP="001B7F7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1D67B84C"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F15F096" w14:textId="63D360D5" w:rsidR="00B305DF" w:rsidRDefault="00DA7CC1" w:rsidP="001B7F7F">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B305DF" w:rsidRPr="001C66B3" w14:paraId="3D78F843" w14:textId="77777777" w:rsidTr="001B7F7F">
        <w:tc>
          <w:tcPr>
            <w:tcW w:w="9350" w:type="dxa"/>
            <w:gridSpan w:val="2"/>
          </w:tcPr>
          <w:p w14:paraId="6C7AC8F5"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C7C4E2A" w14:textId="77777777" w:rsidR="0048517A" w:rsidRDefault="0048517A" w:rsidP="0048517A">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66C20CFB" w14:textId="27CF7F98" w:rsidR="00B305DF" w:rsidRPr="001C66B3" w:rsidRDefault="0048517A" w:rsidP="0048517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4DD5D692" w14:textId="77777777" w:rsidR="00CF2683" w:rsidRDefault="00CF2683" w:rsidP="00EE4999">
      <w:pPr>
        <w:spacing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9A0888" w14:paraId="45259795" w14:textId="77777777" w:rsidTr="00126C03">
        <w:tc>
          <w:tcPr>
            <w:tcW w:w="9350" w:type="dxa"/>
            <w:gridSpan w:val="2"/>
          </w:tcPr>
          <w:p w14:paraId="1F957E93" w14:textId="74F4EA06" w:rsidR="009A0888" w:rsidRPr="007E05B6" w:rsidRDefault="007E05B6" w:rsidP="00126C03">
            <w:pPr>
              <w:jc w:val="center"/>
              <w:rPr>
                <w:rFonts w:ascii="Times New Roman" w:hAnsi="Times New Roman" w:cs="Times New Roman"/>
                <w:bCs/>
                <w:sz w:val="24"/>
                <w:szCs w:val="24"/>
                <w:u w:val="single"/>
              </w:rPr>
            </w:pPr>
            <w:r>
              <w:rPr>
                <w:rFonts w:ascii="Times New Roman" w:hAnsi="Times New Roman" w:cs="Times New Roman"/>
                <w:b/>
                <w:sz w:val="24"/>
                <w:szCs w:val="24"/>
              </w:rPr>
              <w:t>Bank Reconciliation</w:t>
            </w:r>
          </w:p>
        </w:tc>
      </w:tr>
      <w:tr w:rsidR="009A0888" w14:paraId="56B0B1F5" w14:textId="77777777" w:rsidTr="00126C03">
        <w:tc>
          <w:tcPr>
            <w:tcW w:w="4675" w:type="dxa"/>
          </w:tcPr>
          <w:p w14:paraId="4E350239"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2A32F67" w14:textId="75FC77F7" w:rsidR="009A0888" w:rsidRDefault="00DA7CC1"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295E756F"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CBF632" w14:textId="2EB223EA" w:rsidR="009A0888" w:rsidRDefault="00DA7CC1" w:rsidP="00126C03">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9A0888" w:rsidRPr="001C66B3" w14:paraId="7285DE96" w14:textId="77777777" w:rsidTr="00126C03">
        <w:tc>
          <w:tcPr>
            <w:tcW w:w="9350" w:type="dxa"/>
            <w:gridSpan w:val="2"/>
          </w:tcPr>
          <w:p w14:paraId="62BA89D6"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2C579F1" w14:textId="77777777" w:rsidR="0048517A" w:rsidRDefault="0048517A" w:rsidP="0048517A">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728BA6AB" w14:textId="1CE3F742" w:rsidR="009A0888" w:rsidRPr="001C66B3" w:rsidRDefault="0048517A" w:rsidP="0048517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B154D0C" w14:textId="77777777" w:rsidR="009F0749" w:rsidRDefault="009F0749" w:rsidP="009F0749">
      <w:pPr>
        <w:spacing w:after="0"/>
        <w:rPr>
          <w:rFonts w:ascii="Times New Roman" w:hAnsi="Times New Roman" w:cs="Times New Roman"/>
          <w:b/>
          <w:sz w:val="24"/>
          <w:szCs w:val="24"/>
        </w:rPr>
      </w:pPr>
    </w:p>
    <w:p w14:paraId="2B39BCF2" w14:textId="7A90CE4B" w:rsidR="00BD6905" w:rsidRDefault="009A0888" w:rsidP="009F0749">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11265DB" w14:textId="77777777" w:rsidR="00BD6905" w:rsidRDefault="00BD6905" w:rsidP="001C2C72">
      <w:pPr>
        <w:spacing w:after="0"/>
        <w:rPr>
          <w:rFonts w:ascii="Times New Roman" w:hAnsi="Times New Roman" w:cs="Times New Roman"/>
          <w:sz w:val="24"/>
          <w:szCs w:val="24"/>
        </w:rPr>
      </w:pPr>
    </w:p>
    <w:p w14:paraId="67AB8997" w14:textId="45DF4C45" w:rsidR="004E699C" w:rsidRDefault="00721563" w:rsidP="0072177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B66779">
        <w:rPr>
          <w:rFonts w:ascii="Times New Roman" w:hAnsi="Times New Roman" w:cs="Times New Roman"/>
          <w:sz w:val="24"/>
          <w:szCs w:val="24"/>
          <w:u w:val="single"/>
        </w:rPr>
        <w:t>Lucinda Montano-Molina</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B305DF">
        <w:rPr>
          <w:rFonts w:ascii="Times New Roman" w:hAnsi="Times New Roman" w:cs="Times New Roman"/>
          <w:sz w:val="24"/>
          <w:szCs w:val="24"/>
        </w:rPr>
        <w:t xml:space="preserve">Student enrollment </w:t>
      </w:r>
      <w:r w:rsidR="006062B0">
        <w:rPr>
          <w:rFonts w:ascii="Times New Roman" w:hAnsi="Times New Roman" w:cs="Times New Roman"/>
          <w:sz w:val="24"/>
          <w:szCs w:val="24"/>
        </w:rPr>
        <w:t xml:space="preserve">has </w:t>
      </w:r>
      <w:r w:rsidR="00CD45B9">
        <w:rPr>
          <w:rFonts w:ascii="Times New Roman" w:hAnsi="Times New Roman" w:cs="Times New Roman"/>
          <w:sz w:val="24"/>
          <w:szCs w:val="24"/>
        </w:rPr>
        <w:t xml:space="preserve">hit 110 students, up slightly from last month.  24 students are now fully online as it becomes a more popular option.  Our AVID Teacher and Data Coordinator, Mark </w:t>
      </w:r>
      <w:proofErr w:type="spellStart"/>
      <w:r w:rsidR="00CD45B9">
        <w:rPr>
          <w:rFonts w:ascii="Times New Roman" w:hAnsi="Times New Roman" w:cs="Times New Roman"/>
          <w:sz w:val="24"/>
          <w:szCs w:val="24"/>
        </w:rPr>
        <w:t>Hillmeyer</w:t>
      </w:r>
      <w:proofErr w:type="spellEnd"/>
      <w:r w:rsidR="00CD45B9">
        <w:rPr>
          <w:rFonts w:ascii="Times New Roman" w:hAnsi="Times New Roman" w:cs="Times New Roman"/>
          <w:sz w:val="24"/>
          <w:szCs w:val="24"/>
        </w:rPr>
        <w:t xml:space="preserve">, resigned his position, so we will work to fill that vacancy.  Our grant for 101 new Chromebooks and 30 mobile hot spots was approved and these items are in the middle of configuration.  Mr. Saylor is talking about placing a fence in front of the school property so that no one will be able to enter the campus without a keyed entry.  </w:t>
      </w:r>
      <w:r w:rsidR="00E90739">
        <w:rPr>
          <w:rFonts w:ascii="Times New Roman" w:hAnsi="Times New Roman" w:cs="Times New Roman"/>
          <w:sz w:val="24"/>
          <w:szCs w:val="24"/>
        </w:rPr>
        <w:t>The PSAT test was administered on October 13 with 22 students testing; the next major testing cycle will be the ACCESS for ELL testing, which will be administered in January.</w:t>
      </w:r>
    </w:p>
    <w:p w14:paraId="294DCEF7" w14:textId="77777777" w:rsidR="004E699C" w:rsidRPr="0045575B" w:rsidRDefault="004E699C" w:rsidP="00FB1D0B">
      <w:pPr>
        <w:tabs>
          <w:tab w:val="left" w:pos="2100"/>
        </w:tabs>
        <w:spacing w:after="0"/>
        <w:rPr>
          <w:rFonts w:ascii="Times New Roman" w:hAnsi="Times New Roman" w:cs="Times New Roman"/>
          <w:sz w:val="24"/>
          <w:szCs w:val="24"/>
        </w:rPr>
      </w:pPr>
    </w:p>
    <w:p w14:paraId="28BAC9D4" w14:textId="0501C1B5" w:rsidR="00750924" w:rsidRDefault="00046CB7" w:rsidP="0075092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ditional Final Action </w:t>
      </w:r>
      <w:r w:rsidR="00CB3B8B">
        <w:rPr>
          <w:rFonts w:ascii="Times New Roman" w:hAnsi="Times New Roman" w:cs="Times New Roman"/>
          <w:b/>
          <w:sz w:val="24"/>
          <w:szCs w:val="24"/>
        </w:rPr>
        <w:t>Items</w:t>
      </w:r>
    </w:p>
    <w:tbl>
      <w:tblPr>
        <w:tblStyle w:val="TableGrid"/>
        <w:tblW w:w="0" w:type="auto"/>
        <w:tblLook w:val="04A0" w:firstRow="1" w:lastRow="0" w:firstColumn="1" w:lastColumn="0" w:noHBand="0" w:noVBand="1"/>
      </w:tblPr>
      <w:tblGrid>
        <w:gridCol w:w="4675"/>
        <w:gridCol w:w="4675"/>
      </w:tblGrid>
      <w:tr w:rsidR="00FC2FD7" w:rsidRPr="00F3605D" w14:paraId="7F642CD9" w14:textId="77777777" w:rsidTr="00351BE2">
        <w:tc>
          <w:tcPr>
            <w:tcW w:w="9350" w:type="dxa"/>
            <w:gridSpan w:val="2"/>
          </w:tcPr>
          <w:p w14:paraId="02CFF7DB" w14:textId="789559C4" w:rsidR="00FC2FD7" w:rsidRPr="00F3605D" w:rsidRDefault="00FC2FD7" w:rsidP="00351BE2">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Approval of </w:t>
            </w:r>
            <w:r w:rsidR="00A64519">
              <w:rPr>
                <w:rFonts w:ascii="Times New Roman" w:hAnsi="Times New Roman" w:cs="Times New Roman"/>
                <w:b/>
                <w:sz w:val="24"/>
                <w:szCs w:val="24"/>
              </w:rPr>
              <w:t>Property Disposal</w:t>
            </w:r>
            <w:r>
              <w:rPr>
                <w:rFonts w:ascii="Times New Roman" w:hAnsi="Times New Roman" w:cs="Times New Roman"/>
                <w:b/>
                <w:sz w:val="24"/>
                <w:szCs w:val="24"/>
              </w:rPr>
              <w:t xml:space="preserve"> – </w:t>
            </w:r>
            <w:r w:rsidR="003D2924">
              <w:rPr>
                <w:rFonts w:ascii="Times New Roman" w:hAnsi="Times New Roman" w:cs="Times New Roman"/>
                <w:bCs/>
                <w:sz w:val="24"/>
                <w:szCs w:val="24"/>
              </w:rPr>
              <w:t>The Governing Council approved the certified destruction and disposal of outdated Windows 7 PCs that are no longer in support.  17 machines are earmarked for removal.</w:t>
            </w:r>
          </w:p>
        </w:tc>
      </w:tr>
      <w:tr w:rsidR="00FC2FD7" w14:paraId="4CDD6FBD" w14:textId="77777777" w:rsidTr="00351BE2">
        <w:tc>
          <w:tcPr>
            <w:tcW w:w="4675" w:type="dxa"/>
          </w:tcPr>
          <w:p w14:paraId="41198C0D" w14:textId="77777777" w:rsidR="00FC2FD7" w:rsidRDefault="00FC2FD7" w:rsidP="00351BE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C1EAC03" w14:textId="5271FDC8" w:rsidR="00FC2FD7" w:rsidRDefault="003D2924" w:rsidP="00351BE2">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0FB9A80A" w14:textId="77777777" w:rsidR="00FC2FD7" w:rsidRDefault="00FC2FD7" w:rsidP="00351BE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0703CE8" w14:textId="53E937C2" w:rsidR="00FC2FD7" w:rsidRDefault="00DF6894" w:rsidP="00351BE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FC2FD7" w:rsidRPr="001C66B3" w14:paraId="234983AF" w14:textId="77777777" w:rsidTr="00351BE2">
        <w:tc>
          <w:tcPr>
            <w:tcW w:w="9350" w:type="dxa"/>
            <w:gridSpan w:val="2"/>
          </w:tcPr>
          <w:p w14:paraId="7D087FD6"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2CCF58A" w14:textId="77777777" w:rsidR="0048517A" w:rsidRDefault="0048517A" w:rsidP="0048517A">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3451056A" w14:textId="5BF4671A" w:rsidR="00FC2FD7" w:rsidRPr="001C66B3" w:rsidRDefault="0048517A" w:rsidP="0048517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4F01DE6B" w14:textId="77777777" w:rsidR="00874DD9" w:rsidRPr="00B5695A" w:rsidRDefault="00874DD9" w:rsidP="002A286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C620A" w14:paraId="6E15D7D6" w14:textId="77777777" w:rsidTr="00DA7B4C">
        <w:tc>
          <w:tcPr>
            <w:tcW w:w="9350" w:type="dxa"/>
            <w:gridSpan w:val="2"/>
          </w:tcPr>
          <w:p w14:paraId="458E52A6" w14:textId="77777777" w:rsidR="00B77A9A" w:rsidRDefault="008C620A" w:rsidP="00B77A9A">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p>
          <w:p w14:paraId="00058040" w14:textId="4259603D" w:rsidR="00B77A9A" w:rsidRPr="00B77A9A" w:rsidRDefault="00B77A9A" w:rsidP="00275203">
            <w:pPr>
              <w:pStyle w:val="ListParagraph"/>
              <w:numPr>
                <w:ilvl w:val="0"/>
                <w:numId w:val="3"/>
              </w:numPr>
              <w:jc w:val="center"/>
              <w:rPr>
                <w:rFonts w:ascii="Times New Roman" w:hAnsi="Times New Roman" w:cs="Times New Roman"/>
                <w:b/>
                <w:sz w:val="24"/>
                <w:szCs w:val="24"/>
                <w:u w:val="single"/>
              </w:rPr>
            </w:pPr>
            <w:r w:rsidRPr="008C620A">
              <w:rPr>
                <w:rFonts w:ascii="Times New Roman" w:hAnsi="Times New Roman" w:cs="Times New Roman"/>
                <w:sz w:val="24"/>
                <w:szCs w:val="24"/>
              </w:rPr>
              <w:t xml:space="preserve">The </w:t>
            </w:r>
            <w:r w:rsidR="00A64519">
              <w:rPr>
                <w:rFonts w:ascii="Times New Roman" w:hAnsi="Times New Roman" w:cs="Times New Roman"/>
                <w:sz w:val="24"/>
                <w:szCs w:val="24"/>
              </w:rPr>
              <w:t>Novem</w:t>
            </w:r>
            <w:r w:rsidR="00D17263">
              <w:rPr>
                <w:rFonts w:ascii="Times New Roman" w:hAnsi="Times New Roman" w:cs="Times New Roman"/>
                <w:sz w:val="24"/>
                <w:szCs w:val="24"/>
              </w:rPr>
              <w:t>ber</w:t>
            </w:r>
            <w:r>
              <w:rPr>
                <w:rFonts w:ascii="Times New Roman" w:hAnsi="Times New Roman" w:cs="Times New Roman"/>
                <w:sz w:val="24"/>
                <w:szCs w:val="24"/>
              </w:rPr>
              <w:t xml:space="preserve"> 2021</w:t>
            </w:r>
            <w:r w:rsidRPr="008C620A">
              <w:rPr>
                <w:rFonts w:ascii="Times New Roman" w:hAnsi="Times New Roman" w:cs="Times New Roman"/>
                <w:sz w:val="24"/>
                <w:szCs w:val="24"/>
              </w:rPr>
              <w:t xml:space="preserve"> GC M</w:t>
            </w:r>
            <w:r w:rsidR="00275203">
              <w:rPr>
                <w:rFonts w:ascii="Times New Roman" w:hAnsi="Times New Roman" w:cs="Times New Roman"/>
                <w:sz w:val="24"/>
                <w:szCs w:val="24"/>
              </w:rPr>
              <w:t xml:space="preserve">eeting has been scheduled for </w:t>
            </w:r>
            <w:r w:rsidR="006501BA">
              <w:rPr>
                <w:rFonts w:ascii="Times New Roman" w:hAnsi="Times New Roman" w:cs="Times New Roman"/>
                <w:sz w:val="24"/>
                <w:szCs w:val="24"/>
              </w:rPr>
              <w:t>1</w:t>
            </w:r>
            <w:r w:rsidR="00A64519">
              <w:rPr>
                <w:rFonts w:ascii="Times New Roman" w:hAnsi="Times New Roman" w:cs="Times New Roman"/>
                <w:sz w:val="24"/>
                <w:szCs w:val="24"/>
              </w:rPr>
              <w:t>1</w:t>
            </w:r>
            <w:r w:rsidR="00275203">
              <w:rPr>
                <w:rFonts w:ascii="Times New Roman" w:hAnsi="Times New Roman" w:cs="Times New Roman"/>
                <w:sz w:val="24"/>
                <w:szCs w:val="24"/>
              </w:rPr>
              <w:t>/</w:t>
            </w:r>
            <w:r w:rsidR="006062B0">
              <w:rPr>
                <w:rFonts w:ascii="Times New Roman" w:hAnsi="Times New Roman" w:cs="Times New Roman"/>
                <w:sz w:val="24"/>
                <w:szCs w:val="24"/>
              </w:rPr>
              <w:t>1</w:t>
            </w:r>
            <w:r w:rsidR="004033AE">
              <w:rPr>
                <w:rFonts w:ascii="Times New Roman" w:hAnsi="Times New Roman" w:cs="Times New Roman"/>
                <w:sz w:val="24"/>
                <w:szCs w:val="24"/>
              </w:rPr>
              <w:t>6</w:t>
            </w:r>
            <w:r>
              <w:rPr>
                <w:rFonts w:ascii="Times New Roman" w:hAnsi="Times New Roman" w:cs="Times New Roman"/>
                <w:sz w:val="24"/>
                <w:szCs w:val="24"/>
              </w:rPr>
              <w:t>/21</w:t>
            </w:r>
            <w:r w:rsidRPr="008C620A">
              <w:rPr>
                <w:rFonts w:ascii="Times New Roman" w:hAnsi="Times New Roman" w:cs="Times New Roman"/>
                <w:sz w:val="24"/>
                <w:szCs w:val="24"/>
              </w:rPr>
              <w:t xml:space="preserve"> @ 5:30 PM.</w:t>
            </w:r>
          </w:p>
        </w:tc>
      </w:tr>
      <w:tr w:rsidR="008C620A" w14:paraId="2CE2ED57" w14:textId="77777777" w:rsidTr="00DA7B4C">
        <w:tc>
          <w:tcPr>
            <w:tcW w:w="4675" w:type="dxa"/>
          </w:tcPr>
          <w:p w14:paraId="57061C9C"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0847BA5" w14:textId="7C0C0714" w:rsidR="008C620A" w:rsidRDefault="00210FA2" w:rsidP="00DA7B4C">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15881CCB"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1C565E6" w14:textId="2809CF3E" w:rsidR="008C620A" w:rsidRDefault="00210FA2" w:rsidP="00DA7B4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8C620A" w:rsidRPr="001C66B3" w14:paraId="4C337F77" w14:textId="77777777" w:rsidTr="00DA7B4C">
        <w:tc>
          <w:tcPr>
            <w:tcW w:w="9350" w:type="dxa"/>
            <w:gridSpan w:val="2"/>
          </w:tcPr>
          <w:p w14:paraId="1B42F4A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C67F6CC" w14:textId="77777777" w:rsidR="0048517A" w:rsidRDefault="0048517A" w:rsidP="0048517A">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26F62699" w14:textId="6B73D4D0" w:rsidR="008C620A" w:rsidRPr="001C66B3" w:rsidRDefault="0048517A" w:rsidP="0048517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78873169" w14:textId="77777777" w:rsidR="004B1493" w:rsidRDefault="004B1493" w:rsidP="00515E4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B1278" w14:paraId="1197BB4D" w14:textId="77777777" w:rsidTr="00831985">
        <w:tc>
          <w:tcPr>
            <w:tcW w:w="9350" w:type="dxa"/>
            <w:gridSpan w:val="2"/>
          </w:tcPr>
          <w:p w14:paraId="20A268B5" w14:textId="7EFDED69" w:rsidR="004B1278" w:rsidRDefault="00275203" w:rsidP="00831985">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515E4C">
              <w:rPr>
                <w:rFonts w:ascii="Times New Roman" w:hAnsi="Times New Roman" w:cs="Times New Roman"/>
                <w:b/>
                <w:sz w:val="24"/>
                <w:szCs w:val="24"/>
              </w:rPr>
              <w:t>6</w:t>
            </w:r>
            <w:r>
              <w:rPr>
                <w:rFonts w:ascii="Times New Roman" w:hAnsi="Times New Roman" w:cs="Times New Roman"/>
                <w:b/>
                <w:sz w:val="24"/>
                <w:szCs w:val="24"/>
              </w:rPr>
              <w:t>:</w:t>
            </w:r>
            <w:r w:rsidR="003D2924">
              <w:rPr>
                <w:rFonts w:ascii="Times New Roman" w:hAnsi="Times New Roman" w:cs="Times New Roman"/>
                <w:b/>
                <w:sz w:val="24"/>
                <w:szCs w:val="24"/>
              </w:rPr>
              <w:t>4</w:t>
            </w:r>
            <w:r w:rsidR="00210FA2">
              <w:rPr>
                <w:rFonts w:ascii="Times New Roman" w:hAnsi="Times New Roman" w:cs="Times New Roman"/>
                <w:b/>
                <w:sz w:val="24"/>
                <w:szCs w:val="24"/>
              </w:rPr>
              <w:t>7</w:t>
            </w:r>
            <w:r w:rsidR="004B1278">
              <w:rPr>
                <w:rFonts w:ascii="Times New Roman" w:hAnsi="Times New Roman" w:cs="Times New Roman"/>
                <w:b/>
                <w:sz w:val="24"/>
                <w:szCs w:val="24"/>
              </w:rPr>
              <w:t xml:space="preserve"> PM</w:t>
            </w:r>
          </w:p>
        </w:tc>
      </w:tr>
      <w:tr w:rsidR="004B1278" w14:paraId="04C7DA96" w14:textId="77777777" w:rsidTr="00831985">
        <w:tc>
          <w:tcPr>
            <w:tcW w:w="4675" w:type="dxa"/>
          </w:tcPr>
          <w:p w14:paraId="04F940C2"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9360666" w14:textId="5FFA3729" w:rsidR="004B1278" w:rsidRDefault="00210FA2" w:rsidP="00831985">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58A07289"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E56D8CC" w14:textId="6B4BB357" w:rsidR="004B1278" w:rsidRDefault="00210FA2" w:rsidP="00831985">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4B1278" w:rsidRPr="001C66B3" w14:paraId="77931AF6" w14:textId="77777777" w:rsidTr="00831985">
        <w:tc>
          <w:tcPr>
            <w:tcW w:w="9350" w:type="dxa"/>
            <w:gridSpan w:val="2"/>
          </w:tcPr>
          <w:p w14:paraId="636B1B6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1057DE4" w14:textId="77777777" w:rsidR="0048517A" w:rsidRDefault="0048517A" w:rsidP="0048517A">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41305E01" w14:textId="1ABB529F" w:rsidR="004B1278" w:rsidRPr="001C66B3" w:rsidRDefault="0048517A" w:rsidP="0048517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17E3DF6" w14:textId="77777777" w:rsidR="008C620A" w:rsidRDefault="008C620A" w:rsidP="004B1278">
      <w:pPr>
        <w:spacing w:after="0"/>
      </w:pPr>
    </w:p>
    <w:sectPr w:rsidR="008C6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78B1" w14:textId="77777777" w:rsidR="00F2148E" w:rsidRDefault="00F2148E" w:rsidP="0041400D">
      <w:pPr>
        <w:spacing w:after="0" w:line="240" w:lineRule="auto"/>
      </w:pPr>
      <w:r>
        <w:separator/>
      </w:r>
    </w:p>
  </w:endnote>
  <w:endnote w:type="continuationSeparator" w:id="0">
    <w:p w14:paraId="3B5DB281" w14:textId="77777777" w:rsidR="00F2148E" w:rsidRDefault="00F2148E"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A102" w14:textId="77777777" w:rsidR="00F2148E" w:rsidRDefault="00F2148E" w:rsidP="0041400D">
      <w:pPr>
        <w:spacing w:after="0" w:line="240" w:lineRule="auto"/>
      </w:pPr>
      <w:r>
        <w:separator/>
      </w:r>
    </w:p>
  </w:footnote>
  <w:footnote w:type="continuationSeparator" w:id="0">
    <w:p w14:paraId="4F7BD710" w14:textId="77777777" w:rsidR="00F2148E" w:rsidRDefault="00F2148E" w:rsidP="0041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D24"/>
    <w:rsid w:val="00072A32"/>
    <w:rsid w:val="00083090"/>
    <w:rsid w:val="00083C79"/>
    <w:rsid w:val="0008674C"/>
    <w:rsid w:val="00087114"/>
    <w:rsid w:val="000946BC"/>
    <w:rsid w:val="00095A8D"/>
    <w:rsid w:val="000A2EAF"/>
    <w:rsid w:val="000A3066"/>
    <w:rsid w:val="000B0492"/>
    <w:rsid w:val="000B171C"/>
    <w:rsid w:val="000D5AD4"/>
    <w:rsid w:val="000E42DC"/>
    <w:rsid w:val="000F4C75"/>
    <w:rsid w:val="0010209D"/>
    <w:rsid w:val="0010579B"/>
    <w:rsid w:val="001310D1"/>
    <w:rsid w:val="00131D8A"/>
    <w:rsid w:val="00144B32"/>
    <w:rsid w:val="00145F8F"/>
    <w:rsid w:val="00153D70"/>
    <w:rsid w:val="00162187"/>
    <w:rsid w:val="00174E0D"/>
    <w:rsid w:val="0017548C"/>
    <w:rsid w:val="001762A9"/>
    <w:rsid w:val="00180E13"/>
    <w:rsid w:val="00182B77"/>
    <w:rsid w:val="001B2628"/>
    <w:rsid w:val="001B4284"/>
    <w:rsid w:val="001C2C72"/>
    <w:rsid w:val="001D2964"/>
    <w:rsid w:val="001D41E5"/>
    <w:rsid w:val="001E0C84"/>
    <w:rsid w:val="001E108A"/>
    <w:rsid w:val="001E34D9"/>
    <w:rsid w:val="00203737"/>
    <w:rsid w:val="00210FA2"/>
    <w:rsid w:val="00222513"/>
    <w:rsid w:val="002266F5"/>
    <w:rsid w:val="00226EDC"/>
    <w:rsid w:val="00231CCA"/>
    <w:rsid w:val="00232F5F"/>
    <w:rsid w:val="002330B6"/>
    <w:rsid w:val="00237F5C"/>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11417"/>
    <w:rsid w:val="00321297"/>
    <w:rsid w:val="00335DBF"/>
    <w:rsid w:val="00344027"/>
    <w:rsid w:val="0034417D"/>
    <w:rsid w:val="0037153D"/>
    <w:rsid w:val="00372BC9"/>
    <w:rsid w:val="00374A83"/>
    <w:rsid w:val="00384721"/>
    <w:rsid w:val="00392EA7"/>
    <w:rsid w:val="003955D7"/>
    <w:rsid w:val="003966FA"/>
    <w:rsid w:val="003A3E34"/>
    <w:rsid w:val="003B1B0C"/>
    <w:rsid w:val="003B6B92"/>
    <w:rsid w:val="003C1A5F"/>
    <w:rsid w:val="003D0A46"/>
    <w:rsid w:val="003D2924"/>
    <w:rsid w:val="003D3E64"/>
    <w:rsid w:val="003D61B2"/>
    <w:rsid w:val="003F1E3E"/>
    <w:rsid w:val="003F3784"/>
    <w:rsid w:val="003F5D52"/>
    <w:rsid w:val="004033AE"/>
    <w:rsid w:val="004055F3"/>
    <w:rsid w:val="004069CE"/>
    <w:rsid w:val="0041400D"/>
    <w:rsid w:val="00422A35"/>
    <w:rsid w:val="00425873"/>
    <w:rsid w:val="004404DE"/>
    <w:rsid w:val="004408F4"/>
    <w:rsid w:val="00452630"/>
    <w:rsid w:val="0045575B"/>
    <w:rsid w:val="004601F8"/>
    <w:rsid w:val="00472D7B"/>
    <w:rsid w:val="004774A1"/>
    <w:rsid w:val="00480ABF"/>
    <w:rsid w:val="00483B86"/>
    <w:rsid w:val="00483D96"/>
    <w:rsid w:val="0048517A"/>
    <w:rsid w:val="004916DD"/>
    <w:rsid w:val="004943C4"/>
    <w:rsid w:val="004A60CE"/>
    <w:rsid w:val="004B1278"/>
    <w:rsid w:val="004B1493"/>
    <w:rsid w:val="004B64FE"/>
    <w:rsid w:val="004D3BA6"/>
    <w:rsid w:val="004D3F8C"/>
    <w:rsid w:val="004D4136"/>
    <w:rsid w:val="004E10ED"/>
    <w:rsid w:val="004E1A3F"/>
    <w:rsid w:val="004E3340"/>
    <w:rsid w:val="004E699C"/>
    <w:rsid w:val="004F61EC"/>
    <w:rsid w:val="005114E4"/>
    <w:rsid w:val="00515E4C"/>
    <w:rsid w:val="005167D0"/>
    <w:rsid w:val="00536A4D"/>
    <w:rsid w:val="0054033F"/>
    <w:rsid w:val="0054498C"/>
    <w:rsid w:val="00550FAB"/>
    <w:rsid w:val="0055227A"/>
    <w:rsid w:val="00552421"/>
    <w:rsid w:val="00555AF6"/>
    <w:rsid w:val="00555E84"/>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3FF1"/>
    <w:rsid w:val="006263C5"/>
    <w:rsid w:val="00626560"/>
    <w:rsid w:val="00636EFE"/>
    <w:rsid w:val="006400C1"/>
    <w:rsid w:val="006407EF"/>
    <w:rsid w:val="00644FB5"/>
    <w:rsid w:val="006501BA"/>
    <w:rsid w:val="00653C73"/>
    <w:rsid w:val="00655820"/>
    <w:rsid w:val="00655B6C"/>
    <w:rsid w:val="00665095"/>
    <w:rsid w:val="006663E6"/>
    <w:rsid w:val="00676FE5"/>
    <w:rsid w:val="0068258E"/>
    <w:rsid w:val="006840BF"/>
    <w:rsid w:val="00684816"/>
    <w:rsid w:val="00684826"/>
    <w:rsid w:val="006947F7"/>
    <w:rsid w:val="006A7D59"/>
    <w:rsid w:val="006A7F10"/>
    <w:rsid w:val="006B14D3"/>
    <w:rsid w:val="006B4B6B"/>
    <w:rsid w:val="006C324C"/>
    <w:rsid w:val="006C736A"/>
    <w:rsid w:val="006D12F1"/>
    <w:rsid w:val="006E17A8"/>
    <w:rsid w:val="006E32CA"/>
    <w:rsid w:val="006F7A12"/>
    <w:rsid w:val="006F7FD7"/>
    <w:rsid w:val="0070192D"/>
    <w:rsid w:val="007163D3"/>
    <w:rsid w:val="00721563"/>
    <w:rsid w:val="00721775"/>
    <w:rsid w:val="00726901"/>
    <w:rsid w:val="00750924"/>
    <w:rsid w:val="00762FDC"/>
    <w:rsid w:val="00765748"/>
    <w:rsid w:val="007719FD"/>
    <w:rsid w:val="00781DA7"/>
    <w:rsid w:val="00784FEE"/>
    <w:rsid w:val="00791909"/>
    <w:rsid w:val="007A06B2"/>
    <w:rsid w:val="007A549D"/>
    <w:rsid w:val="007B22D5"/>
    <w:rsid w:val="007B2427"/>
    <w:rsid w:val="007B312E"/>
    <w:rsid w:val="007C382A"/>
    <w:rsid w:val="007C55FF"/>
    <w:rsid w:val="007D1AEA"/>
    <w:rsid w:val="007D2E72"/>
    <w:rsid w:val="007D3B37"/>
    <w:rsid w:val="007E05B6"/>
    <w:rsid w:val="007E461C"/>
    <w:rsid w:val="008118E3"/>
    <w:rsid w:val="00813FC4"/>
    <w:rsid w:val="00820F79"/>
    <w:rsid w:val="00825072"/>
    <w:rsid w:val="00843535"/>
    <w:rsid w:val="008464E7"/>
    <w:rsid w:val="0085784B"/>
    <w:rsid w:val="00860EA3"/>
    <w:rsid w:val="00861797"/>
    <w:rsid w:val="0086489F"/>
    <w:rsid w:val="008665F7"/>
    <w:rsid w:val="00873FA6"/>
    <w:rsid w:val="00874DD9"/>
    <w:rsid w:val="00882774"/>
    <w:rsid w:val="0088624D"/>
    <w:rsid w:val="008A6E8C"/>
    <w:rsid w:val="008A7625"/>
    <w:rsid w:val="008A77D7"/>
    <w:rsid w:val="008C620A"/>
    <w:rsid w:val="008D3AF5"/>
    <w:rsid w:val="008D7191"/>
    <w:rsid w:val="008E4D7B"/>
    <w:rsid w:val="00914DD0"/>
    <w:rsid w:val="00924A1C"/>
    <w:rsid w:val="00937FAA"/>
    <w:rsid w:val="00945588"/>
    <w:rsid w:val="009462E6"/>
    <w:rsid w:val="00952D80"/>
    <w:rsid w:val="0096464C"/>
    <w:rsid w:val="00971E60"/>
    <w:rsid w:val="009833C4"/>
    <w:rsid w:val="00985A03"/>
    <w:rsid w:val="00991B72"/>
    <w:rsid w:val="009A0888"/>
    <w:rsid w:val="009B3E98"/>
    <w:rsid w:val="009D1986"/>
    <w:rsid w:val="009D1EEA"/>
    <w:rsid w:val="009D426E"/>
    <w:rsid w:val="009D4FA5"/>
    <w:rsid w:val="009E1123"/>
    <w:rsid w:val="009F0749"/>
    <w:rsid w:val="009F31F9"/>
    <w:rsid w:val="009F331B"/>
    <w:rsid w:val="009F71C9"/>
    <w:rsid w:val="009F7D1D"/>
    <w:rsid w:val="00A02952"/>
    <w:rsid w:val="00A04F5C"/>
    <w:rsid w:val="00A058CE"/>
    <w:rsid w:val="00A12C22"/>
    <w:rsid w:val="00A1604E"/>
    <w:rsid w:val="00A2093E"/>
    <w:rsid w:val="00A311B9"/>
    <w:rsid w:val="00A320ED"/>
    <w:rsid w:val="00A373A9"/>
    <w:rsid w:val="00A37CF9"/>
    <w:rsid w:val="00A43E62"/>
    <w:rsid w:val="00A51EBE"/>
    <w:rsid w:val="00A62471"/>
    <w:rsid w:val="00A62F50"/>
    <w:rsid w:val="00A64519"/>
    <w:rsid w:val="00A81102"/>
    <w:rsid w:val="00A83FEF"/>
    <w:rsid w:val="00A94EFC"/>
    <w:rsid w:val="00A968D0"/>
    <w:rsid w:val="00AB66D9"/>
    <w:rsid w:val="00AC0066"/>
    <w:rsid w:val="00AC790B"/>
    <w:rsid w:val="00AD3B37"/>
    <w:rsid w:val="00AE47EA"/>
    <w:rsid w:val="00AE78BB"/>
    <w:rsid w:val="00B00C49"/>
    <w:rsid w:val="00B01ECC"/>
    <w:rsid w:val="00B05418"/>
    <w:rsid w:val="00B111FC"/>
    <w:rsid w:val="00B17C1F"/>
    <w:rsid w:val="00B20A4E"/>
    <w:rsid w:val="00B305DF"/>
    <w:rsid w:val="00B31782"/>
    <w:rsid w:val="00B37FDE"/>
    <w:rsid w:val="00B4137F"/>
    <w:rsid w:val="00B4457D"/>
    <w:rsid w:val="00B45943"/>
    <w:rsid w:val="00B5695A"/>
    <w:rsid w:val="00B57718"/>
    <w:rsid w:val="00B60402"/>
    <w:rsid w:val="00B61A13"/>
    <w:rsid w:val="00B661E0"/>
    <w:rsid w:val="00B66779"/>
    <w:rsid w:val="00B70123"/>
    <w:rsid w:val="00B70DDE"/>
    <w:rsid w:val="00B77A9A"/>
    <w:rsid w:val="00B80CDB"/>
    <w:rsid w:val="00B9009F"/>
    <w:rsid w:val="00B94E4F"/>
    <w:rsid w:val="00B9528F"/>
    <w:rsid w:val="00BA5A24"/>
    <w:rsid w:val="00BB794E"/>
    <w:rsid w:val="00BB7AFE"/>
    <w:rsid w:val="00BC47D9"/>
    <w:rsid w:val="00BC5147"/>
    <w:rsid w:val="00BD6905"/>
    <w:rsid w:val="00BE33F7"/>
    <w:rsid w:val="00BF07F0"/>
    <w:rsid w:val="00BF6DD1"/>
    <w:rsid w:val="00C1653F"/>
    <w:rsid w:val="00C20D39"/>
    <w:rsid w:val="00C36E22"/>
    <w:rsid w:val="00C41A21"/>
    <w:rsid w:val="00C43283"/>
    <w:rsid w:val="00C45813"/>
    <w:rsid w:val="00C50665"/>
    <w:rsid w:val="00C55C00"/>
    <w:rsid w:val="00C57A24"/>
    <w:rsid w:val="00C6532B"/>
    <w:rsid w:val="00C754E6"/>
    <w:rsid w:val="00C7601B"/>
    <w:rsid w:val="00C821F4"/>
    <w:rsid w:val="00C82F06"/>
    <w:rsid w:val="00C84475"/>
    <w:rsid w:val="00C94B59"/>
    <w:rsid w:val="00C95F38"/>
    <w:rsid w:val="00CA5A5E"/>
    <w:rsid w:val="00CB3B8B"/>
    <w:rsid w:val="00CB61E1"/>
    <w:rsid w:val="00CC58AF"/>
    <w:rsid w:val="00CC6353"/>
    <w:rsid w:val="00CD45B9"/>
    <w:rsid w:val="00CE63A8"/>
    <w:rsid w:val="00CF0EE2"/>
    <w:rsid w:val="00CF2683"/>
    <w:rsid w:val="00D0174D"/>
    <w:rsid w:val="00D15A42"/>
    <w:rsid w:val="00D15DBF"/>
    <w:rsid w:val="00D1646B"/>
    <w:rsid w:val="00D17263"/>
    <w:rsid w:val="00D35642"/>
    <w:rsid w:val="00D57E0D"/>
    <w:rsid w:val="00D57EC7"/>
    <w:rsid w:val="00D6338E"/>
    <w:rsid w:val="00D8101C"/>
    <w:rsid w:val="00D8430B"/>
    <w:rsid w:val="00D97651"/>
    <w:rsid w:val="00D97CFE"/>
    <w:rsid w:val="00DA7CC1"/>
    <w:rsid w:val="00DB12F0"/>
    <w:rsid w:val="00DC0465"/>
    <w:rsid w:val="00DC08D4"/>
    <w:rsid w:val="00DE12B9"/>
    <w:rsid w:val="00DE3784"/>
    <w:rsid w:val="00DE3F9E"/>
    <w:rsid w:val="00DF6894"/>
    <w:rsid w:val="00DF6D9A"/>
    <w:rsid w:val="00E07D51"/>
    <w:rsid w:val="00E12B0C"/>
    <w:rsid w:val="00E17CC3"/>
    <w:rsid w:val="00E2019B"/>
    <w:rsid w:val="00E23327"/>
    <w:rsid w:val="00E42A04"/>
    <w:rsid w:val="00E42FF4"/>
    <w:rsid w:val="00E62B89"/>
    <w:rsid w:val="00E72546"/>
    <w:rsid w:val="00E735B3"/>
    <w:rsid w:val="00E77616"/>
    <w:rsid w:val="00E84AB2"/>
    <w:rsid w:val="00E87479"/>
    <w:rsid w:val="00E90739"/>
    <w:rsid w:val="00E9650E"/>
    <w:rsid w:val="00E96867"/>
    <w:rsid w:val="00E97C55"/>
    <w:rsid w:val="00EA4B8F"/>
    <w:rsid w:val="00EA7345"/>
    <w:rsid w:val="00EB614E"/>
    <w:rsid w:val="00ED3A13"/>
    <w:rsid w:val="00ED720E"/>
    <w:rsid w:val="00EE4999"/>
    <w:rsid w:val="00EE6C34"/>
    <w:rsid w:val="00EF2D94"/>
    <w:rsid w:val="00F020D9"/>
    <w:rsid w:val="00F12272"/>
    <w:rsid w:val="00F2148E"/>
    <w:rsid w:val="00F22B83"/>
    <w:rsid w:val="00F22C62"/>
    <w:rsid w:val="00F24C4E"/>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B1D0B"/>
    <w:rsid w:val="00FB2FF5"/>
    <w:rsid w:val="00FC2FD7"/>
    <w:rsid w:val="00FD5421"/>
    <w:rsid w:val="00FE1BDC"/>
    <w:rsid w:val="00FE5D14"/>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D949-FB7B-4672-9D77-A6572346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59</cp:revision>
  <cp:lastPrinted>2019-04-22T20:19:00Z</cp:lastPrinted>
  <dcterms:created xsi:type="dcterms:W3CDTF">2021-05-18T23:06:00Z</dcterms:created>
  <dcterms:modified xsi:type="dcterms:W3CDTF">2021-10-20T00:45:00Z</dcterms:modified>
</cp:coreProperties>
</file>